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476336"/>
        <w:docPartObj>
          <w:docPartGallery w:val="Cover Pages"/>
          <w:docPartUnique/>
        </w:docPartObj>
      </w:sdtPr>
      <w:sdtContent>
        <w:p w14:paraId="5664B611" w14:textId="12A41CE9" w:rsidR="0027133D" w:rsidRDefault="002713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A98775" wp14:editId="32BE99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E9A59" w14:textId="42CC853F" w:rsidR="0027133D" w:rsidRDefault="0027133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D83F8A9" w14:textId="77777777" w:rsidR="0027133D" w:rsidRDefault="0027133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e d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Endereço d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640B5FF" w14:textId="72F90B5B" w:rsidR="0027133D" w:rsidRDefault="0027133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TO EXECUTIV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A9877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74E9A59" w14:textId="42CC853F" w:rsidR="0027133D" w:rsidRDefault="0027133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D83F8A9" w14:textId="77777777" w:rsidR="0027133D" w:rsidRDefault="0027133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e d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Endereço da empres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640B5FF" w14:textId="72F90B5B" w:rsidR="0027133D" w:rsidRDefault="0027133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TO EXECUTIV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7D02EB" w14:textId="55072EFC" w:rsidR="0027133D" w:rsidRDefault="0027133D">
          <w:r>
            <w:br w:type="page"/>
          </w:r>
        </w:p>
      </w:sdtContent>
    </w:sdt>
    <w:p w14:paraId="3B208D7D" w14:textId="77777777" w:rsidR="0027133D" w:rsidRDefault="0027133D">
      <w:pPr>
        <w:sectPr w:rsidR="0027133D" w:rsidSect="0027133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SimplesTabela1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3F4DA2" w14:paraId="48306350" w14:textId="77777777" w:rsidTr="003F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637852F" w14:textId="3BA5BD4B" w:rsidR="003F4DA2" w:rsidRDefault="003F4DA2" w:rsidP="003F4DA2">
            <w:r>
              <w:lastRenderedPageBreak/>
              <w:t>Grupos de gastos</w:t>
            </w:r>
          </w:p>
        </w:tc>
        <w:tc>
          <w:tcPr>
            <w:tcW w:w="2798" w:type="dxa"/>
            <w:vAlign w:val="center"/>
          </w:tcPr>
          <w:p w14:paraId="0AFD20B6" w14:textId="0F204E32" w:rsidR="003F4DA2" w:rsidRDefault="003F4DA2" w:rsidP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tos</w:t>
            </w:r>
          </w:p>
        </w:tc>
        <w:tc>
          <w:tcPr>
            <w:tcW w:w="2798" w:type="dxa"/>
            <w:vAlign w:val="center"/>
          </w:tcPr>
          <w:p w14:paraId="2BDCA848" w14:textId="40A887D9" w:rsidR="003F4DA2" w:rsidRDefault="003F4DA2" w:rsidP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Unitário</w:t>
            </w:r>
          </w:p>
        </w:tc>
        <w:tc>
          <w:tcPr>
            <w:tcW w:w="2799" w:type="dxa"/>
          </w:tcPr>
          <w:p w14:paraId="610B687D" w14:textId="46C38082" w:rsidR="003F4DA2" w:rsidRDefault="003F4DA2" w:rsidP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2799" w:type="dxa"/>
            <w:vAlign w:val="center"/>
          </w:tcPr>
          <w:p w14:paraId="4B30948B" w14:textId="410467B5" w:rsidR="003F4DA2" w:rsidRDefault="003F4DA2" w:rsidP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otal</w:t>
            </w:r>
          </w:p>
        </w:tc>
      </w:tr>
      <w:tr w:rsidR="003F4DA2" w14:paraId="2BD82114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  <w:vAlign w:val="center"/>
          </w:tcPr>
          <w:p w14:paraId="035EC01E" w14:textId="41F1FE8B" w:rsidR="003F4DA2" w:rsidRDefault="003F4DA2" w:rsidP="003F4DA2">
            <w:r>
              <w:t>Cerca</w:t>
            </w:r>
          </w:p>
        </w:tc>
        <w:tc>
          <w:tcPr>
            <w:tcW w:w="2798" w:type="dxa"/>
            <w:vAlign w:val="center"/>
          </w:tcPr>
          <w:p w14:paraId="64FD0062" w14:textId="3E086FC3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me farpado</w:t>
            </w:r>
          </w:p>
        </w:tc>
        <w:tc>
          <w:tcPr>
            <w:tcW w:w="2798" w:type="dxa"/>
            <w:vAlign w:val="center"/>
          </w:tcPr>
          <w:p w14:paraId="5904A65D" w14:textId="5EEF5B42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5CC04288" w14:textId="33F54967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</w:p>
        </w:tc>
        <w:tc>
          <w:tcPr>
            <w:tcW w:w="2799" w:type="dxa"/>
            <w:vAlign w:val="center"/>
          </w:tcPr>
          <w:p w14:paraId="226F13CE" w14:textId="0DB4662B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0DF5D85D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1D79B763" w14:textId="77777777" w:rsidR="003F4DA2" w:rsidRDefault="003F4DA2" w:rsidP="003F4DA2"/>
        </w:tc>
        <w:tc>
          <w:tcPr>
            <w:tcW w:w="2798" w:type="dxa"/>
            <w:vAlign w:val="center"/>
          </w:tcPr>
          <w:p w14:paraId="617D1081" w14:textId="0456EBD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me liso</w:t>
            </w:r>
          </w:p>
        </w:tc>
        <w:tc>
          <w:tcPr>
            <w:tcW w:w="2798" w:type="dxa"/>
            <w:vAlign w:val="center"/>
          </w:tcPr>
          <w:p w14:paraId="15EEFFE7" w14:textId="43EF76B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67C655FA" w14:textId="73C9EE9B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0CDC0EFF" w14:textId="56C53D1D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15845A2D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2B7A218E" w14:textId="77777777" w:rsidR="003F4DA2" w:rsidRDefault="003F4DA2" w:rsidP="003F4DA2"/>
        </w:tc>
        <w:tc>
          <w:tcPr>
            <w:tcW w:w="2798" w:type="dxa"/>
            <w:vAlign w:val="center"/>
          </w:tcPr>
          <w:p w14:paraId="07662027" w14:textId="0B80E226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 de instalação</w:t>
            </w:r>
          </w:p>
        </w:tc>
        <w:tc>
          <w:tcPr>
            <w:tcW w:w="2798" w:type="dxa"/>
            <w:vAlign w:val="center"/>
          </w:tcPr>
          <w:p w14:paraId="73EC2A4B" w14:textId="31E68D24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4ADA631F" w14:textId="24D39F81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461F6CF1" w14:textId="3EDD4CDC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55BC3BAF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  <w:vAlign w:val="center"/>
          </w:tcPr>
          <w:p w14:paraId="11842EC4" w14:textId="056D25FE" w:rsidR="003F4DA2" w:rsidRDefault="003F4DA2" w:rsidP="003F4DA2">
            <w:r>
              <w:t>Acero</w:t>
            </w:r>
          </w:p>
        </w:tc>
        <w:tc>
          <w:tcPr>
            <w:tcW w:w="2798" w:type="dxa"/>
            <w:vAlign w:val="center"/>
          </w:tcPr>
          <w:p w14:paraId="1702D472" w14:textId="55927FD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peza</w:t>
            </w:r>
          </w:p>
        </w:tc>
        <w:tc>
          <w:tcPr>
            <w:tcW w:w="2798" w:type="dxa"/>
            <w:vAlign w:val="center"/>
          </w:tcPr>
          <w:p w14:paraId="629CD894" w14:textId="3D22440B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66CBF581" w14:textId="659AE09E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362D8453" w14:textId="371975E0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05125A2C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314A8E67" w14:textId="77777777" w:rsidR="003F4DA2" w:rsidRDefault="003F4DA2" w:rsidP="003F4DA2"/>
        </w:tc>
        <w:tc>
          <w:tcPr>
            <w:tcW w:w="2798" w:type="dxa"/>
            <w:vAlign w:val="center"/>
          </w:tcPr>
          <w:p w14:paraId="1445D97E" w14:textId="3885EDA4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ima</w:t>
            </w:r>
          </w:p>
        </w:tc>
        <w:tc>
          <w:tcPr>
            <w:tcW w:w="2798" w:type="dxa"/>
            <w:vAlign w:val="center"/>
          </w:tcPr>
          <w:p w14:paraId="56B5629B" w14:textId="1E5AEAEF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5379E980" w14:textId="01A7F58E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0794B81E" w14:textId="39963B9E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7208AD22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2C19FD76" w14:textId="77777777" w:rsidR="003F4DA2" w:rsidRDefault="003F4DA2" w:rsidP="003F4DA2"/>
        </w:tc>
        <w:tc>
          <w:tcPr>
            <w:tcW w:w="2798" w:type="dxa"/>
            <w:vAlign w:val="center"/>
          </w:tcPr>
          <w:p w14:paraId="7C1D6989" w14:textId="5F87680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da</w:t>
            </w:r>
          </w:p>
        </w:tc>
        <w:tc>
          <w:tcPr>
            <w:tcW w:w="2798" w:type="dxa"/>
            <w:vAlign w:val="center"/>
          </w:tcPr>
          <w:p w14:paraId="0F66AC87" w14:textId="3BDB2DF8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19229A5C" w14:textId="2383E82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70F55EFA" w14:textId="06FFA9D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12DF6BF2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  <w:vAlign w:val="center"/>
          </w:tcPr>
          <w:p w14:paraId="51E6F8F9" w14:textId="30252EE6" w:rsidR="003F4DA2" w:rsidRDefault="003F4DA2" w:rsidP="003F4DA2">
            <w:r>
              <w:t>Monitoramento</w:t>
            </w:r>
          </w:p>
        </w:tc>
        <w:tc>
          <w:tcPr>
            <w:tcW w:w="2798" w:type="dxa"/>
            <w:vAlign w:val="center"/>
          </w:tcPr>
          <w:p w14:paraId="24EA399B" w14:textId="37405711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nes</w:t>
            </w:r>
          </w:p>
        </w:tc>
        <w:tc>
          <w:tcPr>
            <w:tcW w:w="2798" w:type="dxa"/>
            <w:vAlign w:val="center"/>
          </w:tcPr>
          <w:p w14:paraId="48B0BE48" w14:textId="4B1D0E7F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1049DCC6" w14:textId="166D25E4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3F80BB3B" w14:textId="5F887052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543167CF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376009E1" w14:textId="77777777" w:rsidR="003F4DA2" w:rsidRDefault="003F4DA2" w:rsidP="003F4DA2"/>
        </w:tc>
        <w:tc>
          <w:tcPr>
            <w:tcW w:w="2798" w:type="dxa"/>
            <w:vAlign w:val="center"/>
          </w:tcPr>
          <w:p w14:paraId="7A67C916" w14:textId="512BA9D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e</w:t>
            </w:r>
          </w:p>
        </w:tc>
        <w:tc>
          <w:tcPr>
            <w:tcW w:w="2798" w:type="dxa"/>
            <w:vAlign w:val="center"/>
          </w:tcPr>
          <w:p w14:paraId="7A9A54B6" w14:textId="1041C44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38B709F2" w14:textId="74534A0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0DB0D6E9" w14:textId="7CA7496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6D112958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2917C72F" w14:textId="77777777" w:rsidR="003F4DA2" w:rsidRDefault="003F4DA2" w:rsidP="003F4DA2"/>
        </w:tc>
        <w:tc>
          <w:tcPr>
            <w:tcW w:w="2798" w:type="dxa"/>
            <w:vAlign w:val="center"/>
          </w:tcPr>
          <w:p w14:paraId="10412F3E" w14:textId="2CB27D7A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ga de incêndio</w:t>
            </w:r>
          </w:p>
        </w:tc>
        <w:tc>
          <w:tcPr>
            <w:tcW w:w="2798" w:type="dxa"/>
            <w:vAlign w:val="center"/>
          </w:tcPr>
          <w:p w14:paraId="2FBE16D8" w14:textId="6EF68244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26095F07" w14:textId="3A4B8E20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2A7F3496" w14:textId="61055E8E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1171730C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  <w:vAlign w:val="center"/>
          </w:tcPr>
          <w:p w14:paraId="44E6FB97" w14:textId="2EC91532" w:rsidR="003F4DA2" w:rsidRDefault="003F4DA2" w:rsidP="003F4DA2">
            <w:r>
              <w:t>Relatórios de monitoramento</w:t>
            </w:r>
          </w:p>
        </w:tc>
        <w:tc>
          <w:tcPr>
            <w:tcW w:w="2798" w:type="dxa"/>
            <w:vAlign w:val="center"/>
          </w:tcPr>
          <w:p w14:paraId="6C4EAC51" w14:textId="26FF089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m de satélite</w:t>
            </w:r>
          </w:p>
        </w:tc>
        <w:tc>
          <w:tcPr>
            <w:tcW w:w="2798" w:type="dxa"/>
            <w:vAlign w:val="center"/>
          </w:tcPr>
          <w:p w14:paraId="21357ED0" w14:textId="7A908E1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28D06604" w14:textId="7F983DDC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1C4EADE2" w14:textId="508F6988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552880A9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475BD873" w14:textId="77777777" w:rsidR="003F4DA2" w:rsidRDefault="003F4DA2" w:rsidP="003F4DA2"/>
        </w:tc>
        <w:tc>
          <w:tcPr>
            <w:tcW w:w="2798" w:type="dxa"/>
            <w:vAlign w:val="center"/>
          </w:tcPr>
          <w:p w14:paraId="298B8227" w14:textId="540B65E2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nes</w:t>
            </w:r>
          </w:p>
        </w:tc>
        <w:tc>
          <w:tcPr>
            <w:tcW w:w="2798" w:type="dxa"/>
            <w:vAlign w:val="center"/>
          </w:tcPr>
          <w:p w14:paraId="680CEBDB" w14:textId="3C481E58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6DAD7AEB" w14:textId="0E8A11C4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52C11AA8" w14:textId="5DE67899" w:rsidR="003F4DA2" w:rsidRDefault="003F4DA2" w:rsidP="003F4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5BC5D314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  <w:vAlign w:val="center"/>
          </w:tcPr>
          <w:p w14:paraId="1CB4CDBA" w14:textId="77777777" w:rsidR="003F4DA2" w:rsidRDefault="003F4DA2" w:rsidP="003F4DA2"/>
        </w:tc>
        <w:tc>
          <w:tcPr>
            <w:tcW w:w="2798" w:type="dxa"/>
            <w:vAlign w:val="center"/>
          </w:tcPr>
          <w:p w14:paraId="5F451616" w14:textId="7220DD2E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as e relatório</w:t>
            </w:r>
          </w:p>
        </w:tc>
        <w:tc>
          <w:tcPr>
            <w:tcW w:w="2798" w:type="dxa"/>
            <w:vAlign w:val="center"/>
          </w:tcPr>
          <w:p w14:paraId="786D28B3" w14:textId="45804C96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  <w:tc>
          <w:tcPr>
            <w:tcW w:w="2799" w:type="dxa"/>
          </w:tcPr>
          <w:p w14:paraId="56ED029E" w14:textId="61D854F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330">
              <w:t>0,0</w:t>
            </w:r>
          </w:p>
        </w:tc>
        <w:tc>
          <w:tcPr>
            <w:tcW w:w="2799" w:type="dxa"/>
            <w:vAlign w:val="center"/>
          </w:tcPr>
          <w:p w14:paraId="0EBF4BA6" w14:textId="3351747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0,00</w:t>
            </w:r>
          </w:p>
        </w:tc>
      </w:tr>
      <w:tr w:rsidR="003F4DA2" w14:paraId="20F0DD7B" w14:textId="77777777" w:rsidTr="003F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Align w:val="center"/>
          </w:tcPr>
          <w:p w14:paraId="32FB8B01" w14:textId="7E73C012" w:rsidR="003F4DA2" w:rsidRDefault="003F4DA2" w:rsidP="003F4DA2">
            <w:r>
              <w:t>Total</w:t>
            </w:r>
          </w:p>
        </w:tc>
        <w:tc>
          <w:tcPr>
            <w:tcW w:w="11194" w:type="dxa"/>
            <w:gridSpan w:val="4"/>
            <w:vAlign w:val="center"/>
          </w:tcPr>
          <w:p w14:paraId="3118D6B0" w14:textId="40156B39" w:rsidR="003F4DA2" w:rsidRDefault="003F4DA2" w:rsidP="003F4D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0,00</w:t>
            </w:r>
          </w:p>
        </w:tc>
      </w:tr>
    </w:tbl>
    <w:p w14:paraId="513C6EE8" w14:textId="119F9F5A" w:rsidR="000C2E26" w:rsidRDefault="003F4DA2" w:rsidP="003F4DA2">
      <w:pPr>
        <w:pStyle w:val="Ttulo2"/>
      </w:pPr>
      <w:r>
        <w:t>Gastos planejados</w:t>
      </w:r>
    </w:p>
    <w:p w14:paraId="15A03740" w14:textId="3E743D69" w:rsidR="003F4DA2" w:rsidRDefault="003F4DA2"/>
    <w:p w14:paraId="0C64B09A" w14:textId="5AD24DA1" w:rsidR="003F4DA2" w:rsidRDefault="003F4DA2" w:rsidP="003F4DA2">
      <w:pPr>
        <w:pStyle w:val="Ttulo2"/>
      </w:pPr>
      <w:r>
        <w:t>Cronograma de desembolso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684"/>
        <w:gridCol w:w="1369"/>
        <w:gridCol w:w="1368"/>
        <w:gridCol w:w="1367"/>
        <w:gridCol w:w="1367"/>
        <w:gridCol w:w="1367"/>
        <w:gridCol w:w="1367"/>
        <w:gridCol w:w="1367"/>
        <w:gridCol w:w="1368"/>
        <w:gridCol w:w="1368"/>
      </w:tblGrid>
      <w:tr w:rsidR="003F4DA2" w14:paraId="1FF12BC7" w14:textId="77777777" w:rsidTr="003F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564F9A45" w14:textId="12D88388" w:rsidR="003F4DA2" w:rsidRDefault="003F4DA2">
            <w:r>
              <w:t>Ano</w:t>
            </w:r>
          </w:p>
        </w:tc>
        <w:tc>
          <w:tcPr>
            <w:tcW w:w="1369" w:type="dxa"/>
          </w:tcPr>
          <w:p w14:paraId="46DE2647" w14:textId="62CC4624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1</w:t>
            </w:r>
          </w:p>
        </w:tc>
        <w:tc>
          <w:tcPr>
            <w:tcW w:w="1368" w:type="dxa"/>
          </w:tcPr>
          <w:p w14:paraId="536F4A22" w14:textId="2B3F8AF9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2</w:t>
            </w:r>
          </w:p>
        </w:tc>
        <w:tc>
          <w:tcPr>
            <w:tcW w:w="1367" w:type="dxa"/>
          </w:tcPr>
          <w:p w14:paraId="6F7BDA1B" w14:textId="6C1F2F7F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3</w:t>
            </w:r>
          </w:p>
        </w:tc>
        <w:tc>
          <w:tcPr>
            <w:tcW w:w="1367" w:type="dxa"/>
          </w:tcPr>
          <w:p w14:paraId="7D6B4341" w14:textId="6946EEFF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4</w:t>
            </w:r>
          </w:p>
        </w:tc>
        <w:tc>
          <w:tcPr>
            <w:tcW w:w="1367" w:type="dxa"/>
          </w:tcPr>
          <w:p w14:paraId="170001C9" w14:textId="29B2EA3D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5</w:t>
            </w:r>
          </w:p>
        </w:tc>
        <w:tc>
          <w:tcPr>
            <w:tcW w:w="1367" w:type="dxa"/>
          </w:tcPr>
          <w:p w14:paraId="76514885" w14:textId="3FD119DA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6</w:t>
            </w:r>
          </w:p>
        </w:tc>
        <w:tc>
          <w:tcPr>
            <w:tcW w:w="1367" w:type="dxa"/>
          </w:tcPr>
          <w:p w14:paraId="2758019E" w14:textId="0BE05674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7</w:t>
            </w:r>
          </w:p>
        </w:tc>
        <w:tc>
          <w:tcPr>
            <w:tcW w:w="1368" w:type="dxa"/>
          </w:tcPr>
          <w:p w14:paraId="7642C211" w14:textId="50EAD72B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8</w:t>
            </w:r>
          </w:p>
        </w:tc>
        <w:tc>
          <w:tcPr>
            <w:tcW w:w="1368" w:type="dxa"/>
          </w:tcPr>
          <w:p w14:paraId="7A1C04CD" w14:textId="46E412CB" w:rsidR="003F4DA2" w:rsidRDefault="003F4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9</w:t>
            </w:r>
          </w:p>
        </w:tc>
      </w:tr>
      <w:tr w:rsidR="003F4DA2" w14:paraId="6FBC2AAC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02293C27" w14:textId="4A56D425" w:rsidR="003F4DA2" w:rsidRDefault="003F4DA2" w:rsidP="003F4DA2">
            <w:r>
              <w:t>Cerca</w:t>
            </w:r>
          </w:p>
        </w:tc>
        <w:tc>
          <w:tcPr>
            <w:tcW w:w="1369" w:type="dxa"/>
          </w:tcPr>
          <w:p w14:paraId="02F542E5" w14:textId="0ED27AD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1613EA71" w14:textId="59606563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1515B1B6" w14:textId="042B07C7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7C4F5BF6" w14:textId="1587E433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0B87FA01" w14:textId="461D15A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7A8EAF95" w14:textId="35C2F78F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4EF2E24F" w14:textId="4EFA8228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56E0E237" w14:textId="1C8DC000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0C5338F1" w14:textId="5C0442D7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</w:tr>
      <w:tr w:rsidR="003F4DA2" w14:paraId="698B5667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20BE005F" w14:textId="1F505F73" w:rsidR="003F4DA2" w:rsidRDefault="003F4DA2" w:rsidP="003F4DA2">
            <w:r>
              <w:t>Acero</w:t>
            </w:r>
          </w:p>
        </w:tc>
        <w:tc>
          <w:tcPr>
            <w:tcW w:w="1369" w:type="dxa"/>
          </w:tcPr>
          <w:p w14:paraId="342107F7" w14:textId="3BBFAA3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723B6532" w14:textId="621E5A49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6BA62087" w14:textId="01D61EDC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5F3AD480" w14:textId="194A463B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6EF71D45" w14:textId="64D4E72F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192ADA0D" w14:textId="139FFA66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1BFBF37A" w14:textId="7B60066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2BB83F20" w14:textId="050B8A5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565A841E" w14:textId="2A852B6A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</w:tr>
      <w:tr w:rsidR="003F4DA2" w14:paraId="48F8A7D0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217E8FA7" w14:textId="013E8224" w:rsidR="003F4DA2" w:rsidRDefault="003F4DA2" w:rsidP="003F4DA2">
            <w:r>
              <w:t>Monitoramento</w:t>
            </w:r>
          </w:p>
        </w:tc>
        <w:tc>
          <w:tcPr>
            <w:tcW w:w="1369" w:type="dxa"/>
          </w:tcPr>
          <w:p w14:paraId="0F59B22B" w14:textId="42F25347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7F14CD72" w14:textId="417A7BC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5C1A8699" w14:textId="0E6A8EEE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00AA82EA" w14:textId="517506C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286CEAA1" w14:textId="56B5DA67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7571EEFD" w14:textId="7B55DF89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2EEA56B6" w14:textId="2DE1ACE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6F0D4A79" w14:textId="26C6998D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6BEEF34C" w14:textId="51DF5E4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</w:tr>
      <w:tr w:rsidR="003F4DA2" w14:paraId="3B71B19B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064AC47C" w14:textId="09076693" w:rsidR="003F4DA2" w:rsidRDefault="003F4DA2" w:rsidP="003F4DA2">
            <w:r>
              <w:t>Relatório de monitoramento</w:t>
            </w:r>
          </w:p>
        </w:tc>
        <w:tc>
          <w:tcPr>
            <w:tcW w:w="1369" w:type="dxa"/>
          </w:tcPr>
          <w:p w14:paraId="7D608E6D" w14:textId="6571AD5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7C44F370" w14:textId="12EAA822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7C3C1C06" w14:textId="28F9EC00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290C1AA0" w14:textId="11919C65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50663D1F" w14:textId="19888394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7D43B5A9" w14:textId="286D8BB9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7" w:type="dxa"/>
          </w:tcPr>
          <w:p w14:paraId="299D07B6" w14:textId="45B1EE1B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083D9994" w14:textId="2BFD7251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  <w:tc>
          <w:tcPr>
            <w:tcW w:w="1368" w:type="dxa"/>
          </w:tcPr>
          <w:p w14:paraId="3E3968AE" w14:textId="013051F7" w:rsid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24">
              <w:t>R$ 0,00</w:t>
            </w:r>
          </w:p>
        </w:tc>
      </w:tr>
      <w:tr w:rsidR="003F4DA2" w:rsidRPr="003F4DA2" w14:paraId="7352BD17" w14:textId="77777777" w:rsidTr="003F4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14:paraId="2E8070BA" w14:textId="34A058E6" w:rsidR="003F4DA2" w:rsidRPr="003F4DA2" w:rsidRDefault="003F4DA2" w:rsidP="003F4DA2">
            <w:r w:rsidRPr="003F4DA2">
              <w:t>Total</w:t>
            </w:r>
          </w:p>
        </w:tc>
        <w:tc>
          <w:tcPr>
            <w:tcW w:w="1369" w:type="dxa"/>
          </w:tcPr>
          <w:p w14:paraId="1071521C" w14:textId="55131D85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8" w:type="dxa"/>
          </w:tcPr>
          <w:p w14:paraId="6667BB09" w14:textId="4F40CDFB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7" w:type="dxa"/>
          </w:tcPr>
          <w:p w14:paraId="347F3152" w14:textId="16DF7493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7" w:type="dxa"/>
          </w:tcPr>
          <w:p w14:paraId="0E93E398" w14:textId="1A298697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7" w:type="dxa"/>
          </w:tcPr>
          <w:p w14:paraId="5A8EF8A9" w14:textId="252C764C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7" w:type="dxa"/>
          </w:tcPr>
          <w:p w14:paraId="39E65F4F" w14:textId="0D9602EA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7" w:type="dxa"/>
          </w:tcPr>
          <w:p w14:paraId="55E33376" w14:textId="56086EC1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8" w:type="dxa"/>
          </w:tcPr>
          <w:p w14:paraId="083A26F0" w14:textId="35175AD4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  <w:tc>
          <w:tcPr>
            <w:tcW w:w="1368" w:type="dxa"/>
          </w:tcPr>
          <w:p w14:paraId="39F47C56" w14:textId="35C51C7D" w:rsidR="003F4DA2" w:rsidRPr="003F4DA2" w:rsidRDefault="003F4DA2" w:rsidP="003F4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4DA2">
              <w:rPr>
                <w:b/>
                <w:bCs/>
              </w:rPr>
              <w:t>R$ 0,00</w:t>
            </w:r>
          </w:p>
        </w:tc>
      </w:tr>
    </w:tbl>
    <w:p w14:paraId="50F9095B" w14:textId="65E2C43F" w:rsidR="003F4DA2" w:rsidRDefault="003F4DA2"/>
    <w:p w14:paraId="478F8C36" w14:textId="77777777" w:rsidR="003F4DA2" w:rsidRDefault="003F4DA2"/>
    <w:sectPr w:rsidR="003F4DA2" w:rsidSect="0027133D"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3D"/>
    <w:rsid w:val="0027133D"/>
    <w:rsid w:val="003F4DA2"/>
    <w:rsid w:val="004716B4"/>
    <w:rsid w:val="007859BB"/>
    <w:rsid w:val="007B7B49"/>
    <w:rsid w:val="00D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0EC6"/>
  <w15:chartTrackingRefBased/>
  <w15:docId w15:val="{8381CAC2-27FD-4543-B248-2774949E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7133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7133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7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2713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3F4D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3F4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184-9B93-46EE-AB52-E29F38E2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EXECUTIVO</dc:title>
  <dc:subject/>
  <dc:creator>Jefferson Silveira</dc:creator>
  <cp:keywords/>
  <dc:description/>
  <cp:lastModifiedBy>Jefferson Silveira</cp:lastModifiedBy>
  <cp:revision>1</cp:revision>
  <dcterms:created xsi:type="dcterms:W3CDTF">2022-03-28T03:05:00Z</dcterms:created>
  <dcterms:modified xsi:type="dcterms:W3CDTF">2022-03-28T03:15:00Z</dcterms:modified>
</cp:coreProperties>
</file>